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4F91A7C" w14:textId="6773657E" w:rsidR="00A41116" w:rsidRDefault="00C629F7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11448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623E06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7666DD5A" w14:textId="4D54E55E" w:rsidR="00623E06" w:rsidRDefault="00623E06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5/03/2024</w:t>
      </w:r>
    </w:p>
    <w:tbl>
      <w:tblPr>
        <w:tblW w:w="7796" w:type="dxa"/>
        <w:tblInd w:w="8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552"/>
        <w:gridCol w:w="3260"/>
        <w:gridCol w:w="1134"/>
      </w:tblGrid>
      <w:tr w:rsidR="00623E06" w14:paraId="0F4C30EE" w14:textId="77777777" w:rsidTr="00623E06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6BDBE3" w14:textId="77777777" w:rsid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7DF6284" w14:textId="77777777" w:rsid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D32DA2" w14:textId="77777777" w:rsid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8A64DD" w14:textId="77777777" w:rsid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623E06" w14:paraId="2031E360" w14:textId="77777777" w:rsidTr="00623E06">
        <w:trPr>
          <w:trHeight w:val="8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FDC83D" w14:textId="77777777" w:rsidR="00623E06" w:rsidRPr="00623E06" w:rsidRDefault="00623E06" w:rsidP="00623E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7CBB0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3E0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23E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6/010487-  DIB:N2019/0005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DFEC5" w14:textId="4B604ABA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3B19E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23E06" w14:paraId="2924BFD2" w14:textId="77777777" w:rsidTr="00623E06">
        <w:trPr>
          <w:trHeight w:val="7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EC9FC9" w14:textId="77777777" w:rsidR="00623E06" w:rsidRPr="00623E06" w:rsidRDefault="00623E06" w:rsidP="00623E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AA78D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3E0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23E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095-  DIB:N2023/0014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BBA4" w14:textId="481F8E12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D6051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23E06" w14:paraId="0DA87F1A" w14:textId="77777777" w:rsidTr="00623E06">
        <w:trPr>
          <w:trHeight w:val="7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F9E34" w14:textId="77777777" w:rsidR="00623E06" w:rsidRPr="00623E06" w:rsidRDefault="00623E06" w:rsidP="00623E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4EC3B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3E0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23E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973-  DIB:N2023/0017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78E3E" w14:textId="7D9A33D5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8C634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23E06" w14:paraId="6B9EA6A3" w14:textId="77777777" w:rsidTr="00623E06">
        <w:trPr>
          <w:trHeight w:val="106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0C37E" w14:textId="77777777" w:rsidR="00623E06" w:rsidRPr="00623E06" w:rsidRDefault="00623E06" w:rsidP="00623E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7158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398- GIP:N2023/004176- DIB:N2023/0019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211C21" w14:textId="1FC376C8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0EBB1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623E06" w14:paraId="2ADBF2F3" w14:textId="77777777" w:rsidTr="00623E06">
        <w:trPr>
          <w:trHeight w:val="100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BA40A" w14:textId="77777777" w:rsidR="00623E06" w:rsidRPr="00623E06" w:rsidRDefault="00623E06" w:rsidP="00623E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0F1F7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28- GIP:N2020/004013- DIB:N2023/0010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F84DE" w14:textId="7A63BA41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92778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45</w:t>
            </w:r>
          </w:p>
        </w:tc>
      </w:tr>
      <w:tr w:rsidR="00623E06" w14:paraId="2DE4D49C" w14:textId="77777777" w:rsidTr="00623E06">
        <w:trPr>
          <w:trHeight w:val="7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040B46" w14:textId="77777777" w:rsidR="00623E06" w:rsidRPr="00623E06" w:rsidRDefault="00623E06" w:rsidP="00623E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3162B5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3E0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23E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1334-  DIB:N2021/0022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49145" w14:textId="28B088A3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5E3E7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623E06" w14:paraId="50192034" w14:textId="77777777" w:rsidTr="00623E06">
        <w:trPr>
          <w:trHeight w:val="96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D2749" w14:textId="77777777" w:rsidR="00623E06" w:rsidRPr="00623E06" w:rsidRDefault="00623E06" w:rsidP="00623E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8E159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292- GIP:N2021/003319- DIB:N2023/0012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A1E9F" w14:textId="13C0A3F3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5AD61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623E06" w14:paraId="301C7437" w14:textId="77777777" w:rsidTr="00623E06">
        <w:trPr>
          <w:trHeight w:val="8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54D0B" w14:textId="77777777" w:rsidR="00623E06" w:rsidRPr="00623E06" w:rsidRDefault="00623E06" w:rsidP="00623E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999D40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797- GIP:N2020/006610- DIB:N2021/001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27CA3" w14:textId="17768E9D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451A1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623E06" w14:paraId="7DF7190B" w14:textId="77777777" w:rsidTr="00623E06">
        <w:trPr>
          <w:trHeight w:val="9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33D05" w14:textId="77777777" w:rsidR="00623E06" w:rsidRPr="00623E06" w:rsidRDefault="00623E06" w:rsidP="00623E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8B6E4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80- GIP:N2021/004140- DIB:N2023/0004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3D2D02" w14:textId="31867EF5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479F2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623E06" w14:paraId="7532A239" w14:textId="77777777" w:rsidTr="00623E06">
        <w:trPr>
          <w:trHeight w:val="9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8BCED" w14:textId="77777777" w:rsidR="00623E06" w:rsidRPr="00623E06" w:rsidRDefault="00623E06" w:rsidP="00623E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48261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3E0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23E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4260-  DIB:N2020/0011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7224" w14:textId="3A49D5C2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9C40B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623E06" w14:paraId="383E7F63" w14:textId="77777777" w:rsidTr="00623E06">
        <w:trPr>
          <w:trHeight w:val="71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668CF" w14:textId="77777777" w:rsidR="00623E06" w:rsidRPr="00623E06" w:rsidRDefault="00623E06" w:rsidP="00623E0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F89AA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3E06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623E0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538-  DIB:N2023/0002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12EFF" w14:textId="3D9A3A36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4F097" w14:textId="77777777" w:rsidR="00623E06" w:rsidRPr="00623E06" w:rsidRDefault="00623E06" w:rsidP="00DA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623E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</w:tbl>
    <w:p w14:paraId="358160D0" w14:textId="77777777" w:rsidR="00623E06" w:rsidRDefault="00623E06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280DA8E" w14:textId="77777777" w:rsidR="00623E06" w:rsidRDefault="00623E06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08A07B1" w14:textId="452B5F0D" w:rsidR="00623E06" w:rsidRDefault="00623E06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59A17A76" w14:textId="1D65FA8E" w:rsidR="00623E06" w:rsidRPr="00A84AFD" w:rsidRDefault="00623E06" w:rsidP="0080677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623E06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60D7F" w14:textId="77777777" w:rsidR="00B45DE9" w:rsidRDefault="00B45DE9" w:rsidP="00F764B9">
      <w:pPr>
        <w:spacing w:after="0" w:line="240" w:lineRule="auto"/>
      </w:pPr>
      <w:r>
        <w:separator/>
      </w:r>
    </w:p>
  </w:endnote>
  <w:endnote w:type="continuationSeparator" w:id="0">
    <w:p w14:paraId="392C10F0" w14:textId="77777777" w:rsidR="00B45DE9" w:rsidRDefault="00B45DE9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4277C9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52D42">
      <w:rPr>
        <w:rFonts w:ascii="Comic Sans MS" w:hAnsi="Comic Sans MS"/>
        <w:i/>
        <w:iCs/>
        <w:noProof/>
        <w:sz w:val="16"/>
        <w:szCs w:val="16"/>
      </w:rPr>
      <w:t>07/03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89A0" w14:textId="77777777" w:rsidR="00B45DE9" w:rsidRDefault="00B45DE9" w:rsidP="00F764B9">
      <w:pPr>
        <w:spacing w:after="0" w:line="240" w:lineRule="auto"/>
      </w:pPr>
      <w:r>
        <w:separator/>
      </w:r>
    </w:p>
  </w:footnote>
  <w:footnote w:type="continuationSeparator" w:id="0">
    <w:p w14:paraId="250D624C" w14:textId="77777777" w:rsidR="00B45DE9" w:rsidRDefault="00B45DE9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7F76B33"/>
    <w:multiLevelType w:val="hybridMultilevel"/>
    <w:tmpl w:val="852A00A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1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9"/>
  </w:num>
  <w:num w:numId="12" w16cid:durableId="992758763">
    <w:abstractNumId w:val="15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0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3"/>
  </w:num>
  <w:num w:numId="19" w16cid:durableId="756679728">
    <w:abstractNumId w:val="14"/>
  </w:num>
  <w:num w:numId="20" w16cid:durableId="2101829383">
    <w:abstractNumId w:val="25"/>
  </w:num>
  <w:num w:numId="21" w16cid:durableId="1626541412">
    <w:abstractNumId w:val="22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8"/>
  </w:num>
  <w:num w:numId="25" w16cid:durableId="65809767">
    <w:abstractNumId w:val="16"/>
  </w:num>
  <w:num w:numId="26" w16cid:durableId="75775576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3994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3E06"/>
    <w:rsid w:val="0062541D"/>
    <w:rsid w:val="00631E3A"/>
    <w:rsid w:val="006338F9"/>
    <w:rsid w:val="006372C9"/>
    <w:rsid w:val="00640706"/>
    <w:rsid w:val="00652D42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45DE9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3-04T11:10:00Z</cp:lastPrinted>
  <dcterms:created xsi:type="dcterms:W3CDTF">2024-03-04T11:10:00Z</dcterms:created>
  <dcterms:modified xsi:type="dcterms:W3CDTF">2024-03-07T06:30:00Z</dcterms:modified>
</cp:coreProperties>
</file>